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63AE" w14:textId="1E9BFA1B" w:rsidR="007A1609" w:rsidRPr="004E1C03" w:rsidRDefault="007A5726" w:rsidP="00B17A4E">
      <w:pPr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  <w:lang w:eastAsia="en-IN"/>
        </w:rPr>
      </w:pPr>
      <w:r w:rsidRPr="004E1C03">
        <w:rPr>
          <w:rFonts w:ascii="Book Antiqua" w:eastAsia="Times New Roman" w:hAnsi="Book Antiqua" w:cs="Calibri"/>
          <w:b/>
          <w:bCs/>
          <w:color w:val="000000"/>
          <w:sz w:val="40"/>
          <w:szCs w:val="40"/>
          <w:lang w:eastAsia="en-IN"/>
        </w:rPr>
        <w:t>Rohan</w:t>
      </w:r>
      <w:r w:rsidR="000C6E3C" w:rsidRPr="004E1C03">
        <w:rPr>
          <w:rFonts w:ascii="Book Antiqua" w:eastAsia="Times New Roman" w:hAnsi="Book Antiqua" w:cs="Calibri"/>
          <w:b/>
          <w:bCs/>
          <w:color w:val="000000"/>
          <w:sz w:val="40"/>
          <w:szCs w:val="40"/>
          <w:lang w:eastAsia="en-IN"/>
        </w:rPr>
        <w:t xml:space="preserve"> Kirankumar</w:t>
      </w:r>
      <w:r w:rsidRPr="004E1C03">
        <w:rPr>
          <w:rFonts w:ascii="Book Antiqua" w:eastAsia="Times New Roman" w:hAnsi="Book Antiqua" w:cs="Calibri"/>
          <w:b/>
          <w:bCs/>
          <w:color w:val="000000"/>
          <w:sz w:val="40"/>
          <w:szCs w:val="40"/>
          <w:lang w:eastAsia="en-IN"/>
        </w:rPr>
        <w:t xml:space="preserve"> Jasani</w:t>
      </w:r>
    </w:p>
    <w:p w14:paraId="1BCC63AF" w14:textId="50373988" w:rsidR="007A1609" w:rsidRPr="004E1C03" w:rsidRDefault="00D10967" w:rsidP="00D109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-</w:t>
      </w:r>
      <w:r w:rsidR="009F7332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703 R</w:t>
      </w:r>
      <w:r w:rsidR="0056415B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 S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ing</w:t>
      </w:r>
      <w:r w:rsidR="009F7332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56415B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172A9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ama Lane, Off S.V. Road, 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ndheri West, Mumbai</w:t>
      </w:r>
      <w:r w:rsidR="00172A9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- 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400058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172A9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aharashtra,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dia</w:t>
      </w:r>
    </w:p>
    <w:p w14:paraId="1BCC63B0" w14:textId="4FD841FC" w:rsidR="009C3908" w:rsidRPr="004E1C03" w:rsidRDefault="00754261" w:rsidP="00B17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91</w:t>
      </w:r>
      <w:r w:rsidR="000C6E3C" w:rsidRPr="004E1C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="00E43446" w:rsidRPr="004E1C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304855730</w:t>
      </w:r>
      <w:r w:rsidR="00E43446"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7A1609"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| </w:t>
      </w:r>
      <w:hyperlink r:id="rId6" w:history="1">
        <w:r w:rsidR="000C6E3C" w:rsidRPr="004E1C0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jasani.rohan@gmail.com</w:t>
        </w:r>
      </w:hyperlink>
      <w:r w:rsidR="000C6E3C" w:rsidRPr="004E1C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1BCC63B1" w14:textId="21FA9F6B" w:rsidR="007A1609" w:rsidRPr="004E1C03" w:rsidRDefault="007A1609" w:rsidP="009C39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1BCC63B3" w14:textId="2DAE6412" w:rsidR="007A1609" w:rsidRPr="004E1C03" w:rsidRDefault="009C3908" w:rsidP="00C507E7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</w:t>
      </w:r>
      <w:r w:rsidR="00935BCE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DUCATION QUALIFICATION</w:t>
      </w:r>
    </w:p>
    <w:tbl>
      <w:tblPr>
        <w:tblW w:w="1062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831"/>
      </w:tblGrid>
      <w:tr w:rsidR="009C3908" w:rsidRPr="004E1C03" w14:paraId="1BCC63B8" w14:textId="77777777" w:rsidTr="002B5A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B4" w14:textId="08CC917B" w:rsidR="009C3908" w:rsidRPr="004E1C03" w:rsidRDefault="009C3908" w:rsidP="00AE7B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IN"/>
              </w:rPr>
              <w:t>Degree</w:t>
            </w:r>
            <w:r w:rsidR="00B74643" w:rsidRPr="004E1C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IN"/>
              </w:rPr>
              <w:t>/Bo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B5" w14:textId="77777777" w:rsidR="009C3908" w:rsidRPr="004E1C03" w:rsidRDefault="009C3908" w:rsidP="00AE7B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B6" w14:textId="77777777" w:rsidR="009C3908" w:rsidRPr="004E1C03" w:rsidRDefault="009C3908" w:rsidP="00EB3E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B7" w14:textId="77777777" w:rsidR="009C3908" w:rsidRPr="004E1C03" w:rsidRDefault="009C3908" w:rsidP="00AE7B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n-IN"/>
              </w:rPr>
              <w:t>Score</w:t>
            </w:r>
          </w:p>
        </w:tc>
      </w:tr>
      <w:tr w:rsidR="009C3908" w:rsidRPr="004E1C03" w14:paraId="1BCC63BD" w14:textId="77777777" w:rsidTr="002B5AD8">
        <w:trPr>
          <w:trHeight w:val="3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B9" w14:textId="638E0110" w:rsidR="00CD2A31" w:rsidRPr="004E1C03" w:rsidRDefault="004C082B" w:rsidP="00EE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chelor of Science</w:t>
            </w:r>
            <w:r w:rsidR="00EE00DC" w:rsidRPr="004E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3BA" w14:textId="7F395055" w:rsidR="009C3908" w:rsidRPr="004E1C03" w:rsidRDefault="000C6E3C" w:rsidP="0037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vid Eccles School of Business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  <w:r w:rsidR="00537007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t Lake City</w:t>
            </w:r>
            <w:r w:rsidR="0094520E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USA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342C1E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r w:rsidR="00537007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</w:t>
            </w:r>
            <w:r w:rsidR="00006CE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iversity </w:t>
            </w:r>
            <w:r w:rsidR="00C640B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</w:t>
            </w:r>
            <w:r w:rsidR="00006CE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37007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</w:t>
            </w:r>
            <w:r w:rsidR="00006CE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h</w:t>
            </w:r>
            <w:r w:rsidR="00C640B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3BB" w14:textId="40FB6A13" w:rsidR="009C3908" w:rsidRPr="004E1C03" w:rsidRDefault="00EB0FF3" w:rsidP="00AE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g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t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0</w:t>
            </w:r>
            <w:r w:rsidR="00E633E9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  <w:r w:rsidR="003702C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 w:rsidR="003702C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er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0</w:t>
            </w:r>
            <w:r w:rsidR="00E633E9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402C" w14:textId="4A38E1DD" w:rsidR="009C3908" w:rsidRPr="004E1C03" w:rsidRDefault="0047775C" w:rsidP="00AE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PA - </w:t>
            </w:r>
            <w:r w:rsidR="00550FA0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</w:t>
            </w:r>
            <w:r w:rsidR="00B425BB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  <w:r w:rsidR="00755990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4.0</w:t>
            </w:r>
          </w:p>
          <w:p w14:paraId="1BCC63BC" w14:textId="46D4F87D" w:rsidR="00B425BB" w:rsidRPr="004E1C03" w:rsidRDefault="00B425BB" w:rsidP="00AE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D65CD" w:rsidRPr="004E1C03" w14:paraId="1BCC63C2" w14:textId="77777777" w:rsidTr="002B5AD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BE" w14:textId="35472C30" w:rsidR="003D65CD" w:rsidRPr="004E1C03" w:rsidRDefault="00301E97" w:rsidP="00D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rade (</w:t>
            </w: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Baccalaureate Diploma </w:t>
            </w:r>
            <w:proofErr w:type="spellStart"/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me</w:t>
            </w:r>
            <w:proofErr w:type="spellEnd"/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3BF" w14:textId="13C6A156" w:rsidR="003D65CD" w:rsidRPr="004E1C03" w:rsidRDefault="00222527" w:rsidP="0008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3">
              <w:rPr>
                <w:rFonts w:ascii="Times New Roman" w:hAnsi="Times New Roman" w:cs="Times New Roman"/>
                <w:sz w:val="24"/>
                <w:szCs w:val="24"/>
              </w:rPr>
              <w:t>Good Shepherd International School</w:t>
            </w:r>
            <w:r w:rsidR="00CD2456" w:rsidRPr="004E1C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E3C" w:rsidRPr="004E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D98" w:rsidRPr="004E1C03">
              <w:rPr>
                <w:rFonts w:ascii="Times New Roman" w:hAnsi="Times New Roman" w:cs="Times New Roman"/>
                <w:sz w:val="24"/>
                <w:szCs w:val="24"/>
              </w:rPr>
              <w:t>Ooty</w:t>
            </w:r>
            <w:r w:rsidR="0094520E" w:rsidRPr="004E1C03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3C0" w14:textId="04D79ED3" w:rsidR="003D65CD" w:rsidRPr="004E1C03" w:rsidRDefault="00845F70" w:rsidP="006E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</w:t>
            </w:r>
            <w:r w:rsidR="00976323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  <w:r w:rsidR="00B06A33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CD35AE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  <w:r w:rsidR="00992AA8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CD35AE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 w:rsidR="00381858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CD35AE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y</w:t>
            </w:r>
            <w:r w:rsidR="00E60C7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  <w:r w:rsidR="00572438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C1" w14:textId="4C540E24" w:rsidR="003D65CD" w:rsidRPr="004E1C03" w:rsidRDefault="00E40122" w:rsidP="00D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oints - </w:t>
            </w:r>
            <w:r w:rsidR="002357C5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/45</w:t>
            </w:r>
          </w:p>
        </w:tc>
      </w:tr>
      <w:tr w:rsidR="003D65CD" w:rsidRPr="004E1C03" w14:paraId="1BCC63C7" w14:textId="77777777" w:rsidTr="002B5AD8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63C3" w14:textId="2B09FD38" w:rsidR="003D65CD" w:rsidRPr="004E1C03" w:rsidRDefault="0047775C" w:rsidP="00D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rade (</w:t>
            </w:r>
            <w:r w:rsidR="00172A9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entral Board of </w:t>
            </w:r>
            <w:r w:rsidR="00C640B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condary </w:t>
            </w:r>
            <w:r w:rsidR="00172A9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ion</w:t>
            </w:r>
            <w:r w:rsidR="00C640BA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3C4" w14:textId="568749F7" w:rsidR="003D65CD" w:rsidRPr="004E1C03" w:rsidRDefault="00F833FA" w:rsidP="0008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3">
              <w:rPr>
                <w:rFonts w:ascii="Times New Roman" w:hAnsi="Times New Roman" w:cs="Times New Roman"/>
                <w:sz w:val="24"/>
                <w:szCs w:val="24"/>
              </w:rPr>
              <w:t xml:space="preserve">R.N. </w:t>
            </w:r>
            <w:proofErr w:type="spellStart"/>
            <w:r w:rsidRPr="004E1C03">
              <w:rPr>
                <w:rFonts w:ascii="Times New Roman" w:hAnsi="Times New Roman" w:cs="Times New Roman"/>
                <w:sz w:val="24"/>
                <w:szCs w:val="24"/>
              </w:rPr>
              <w:t>Podar</w:t>
            </w:r>
            <w:proofErr w:type="spellEnd"/>
            <w:r w:rsidR="00C92C6B" w:rsidRPr="004E1C03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="000C6E3C" w:rsidRPr="004E1C03">
              <w:rPr>
                <w:rFonts w:ascii="Times New Roman" w:hAnsi="Times New Roman" w:cs="Times New Roman"/>
                <w:sz w:val="24"/>
                <w:szCs w:val="24"/>
              </w:rPr>
              <w:t>, Mumbai</w:t>
            </w:r>
            <w:r w:rsidR="0094520E" w:rsidRPr="004E1C03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63C5" w14:textId="1C644363" w:rsidR="003D65CD" w:rsidRPr="004E1C03" w:rsidRDefault="006F39EB" w:rsidP="006E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ril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531DE0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May 20</w:t>
            </w:r>
            <w:r w:rsidR="007101B5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1E1B" w14:textId="7E29354E" w:rsidR="00DA642B" w:rsidRPr="004E1C03" w:rsidRDefault="00DA642B" w:rsidP="00DA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PA </w:t>
            </w:r>
            <w:r w:rsidR="0047775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10</w:t>
            </w:r>
            <w:r w:rsidR="00E40122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0</w:t>
            </w:r>
            <w:r w:rsidR="000C6E3C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10</w:t>
            </w:r>
            <w:r w:rsidR="00E40122" w:rsidRPr="004E1C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0</w:t>
            </w:r>
          </w:p>
          <w:p w14:paraId="1BCC63C6" w14:textId="15DEB378" w:rsidR="00AC283E" w:rsidRPr="004E1C03" w:rsidRDefault="00AC283E" w:rsidP="00DA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BCC63C8" w14:textId="39354EEC" w:rsidR="009206F7" w:rsidRPr="004E1C03" w:rsidRDefault="009206F7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CC63C9" w14:textId="3690433D" w:rsidR="00220C6A" w:rsidRPr="004E1C03" w:rsidRDefault="00220C6A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T</w:t>
      </w:r>
      <w:r w:rsidR="00CC0DE9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RAINING</w:t>
      </w:r>
      <w:r w:rsidR="00A50D67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="002F001F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ND </w:t>
      </w:r>
      <w:r w:rsidR="00CC0DE9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ERTIF</w:t>
      </w:r>
      <w:r w:rsidR="009D0CC0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I</w:t>
      </w:r>
      <w:r w:rsidR="00CC0DE9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</w:t>
      </w:r>
      <w:r w:rsidR="00EE2049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TION</w:t>
      </w:r>
    </w:p>
    <w:p w14:paraId="1BCC63CA" w14:textId="2E3F0E9E" w:rsidR="00220C6A" w:rsidRPr="004E1C03" w:rsidRDefault="00220C6A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0BAAE556" w14:textId="0BCBE72C" w:rsidR="00E462E3" w:rsidRPr="004E1C03" w:rsidRDefault="00E462E3" w:rsidP="0047775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oogle</w:t>
      </w:r>
      <w:r w:rsidR="00536B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Data Analytics </w:t>
      </w:r>
      <w:r w:rsidR="0019766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fessional Certificate</w:t>
      </w:r>
      <w:r w:rsidR="00374D0A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|</w:t>
      </w:r>
      <w:r w:rsidR="000C6E3C" w:rsidRPr="004E1C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IN"/>
        </w:rPr>
        <w:t xml:space="preserve"> 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nline | Pursuing</w:t>
      </w:r>
    </w:p>
    <w:p w14:paraId="13BB0C89" w14:textId="5F2DA086" w:rsidR="00536B43" w:rsidRPr="004E1C03" w:rsidRDefault="00965B12" w:rsidP="0047775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S4B 101-R: Business</w:t>
      </w:r>
      <w:r w:rsidR="00AF0F75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nalysis with R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|</w:t>
      </w:r>
      <w:r w:rsidR="00604DE2" w:rsidRPr="004E1C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IN"/>
        </w:rPr>
        <w:t xml:space="preserve"> 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nline | Pursuing</w:t>
      </w:r>
    </w:p>
    <w:p w14:paraId="1BCC63CD" w14:textId="77777777" w:rsidR="007A1609" w:rsidRPr="004E1C03" w:rsidRDefault="007A1609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BCC63CE" w14:textId="736FFFD1" w:rsidR="009C3908" w:rsidRPr="004E1C03" w:rsidRDefault="009C3908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W</w:t>
      </w:r>
      <w:r w:rsidR="00B07FB2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RK EXPERIENCE</w:t>
      </w:r>
    </w:p>
    <w:p w14:paraId="1BCC63CF" w14:textId="4A22A205" w:rsidR="009C3908" w:rsidRPr="004E1C03" w:rsidRDefault="009C3908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F9E980" w14:textId="51B05B59" w:rsidR="00F4435A" w:rsidRPr="004E1C03" w:rsidRDefault="00D03D84" w:rsidP="00FC7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oldman Sachs</w:t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8245AC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</w:t>
      </w:r>
      <w:r w:rsidR="004D36D5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</w:t>
      </w:r>
      <w:r w:rsidR="009452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alt Lake City, UT, USA</w:t>
      </w:r>
    </w:p>
    <w:p w14:paraId="1BCC63D0" w14:textId="61C42DB0" w:rsidR="009C3908" w:rsidRPr="004E1C03" w:rsidRDefault="00CC1B0F" w:rsidP="00477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umer Wealth Management (CWM) Analyst Contractor</w:t>
      </w:r>
      <w:r w:rsidR="009B2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    </w:t>
      </w:r>
      <w:r w:rsidR="00BF761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Jun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="00BF761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2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BF761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b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ruary</w:t>
      </w:r>
      <w:r w:rsidR="00BF761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3</w:t>
      </w:r>
    </w:p>
    <w:p w14:paraId="4019610D" w14:textId="53714284" w:rsidR="00C60498" w:rsidRPr="004E1C03" w:rsidRDefault="00C60498" w:rsidP="009515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acilitated 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new GS client onboarding proces</w:t>
      </w:r>
      <w:r w:rsidR="007F7D2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 by 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creening</w:t>
      </w:r>
      <w:r w:rsidR="007F7D2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provided documentation and help</w:t>
      </w:r>
      <w:r w:rsidR="00EA0DA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d</w:t>
      </w:r>
      <w:r w:rsidR="007F7D2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D230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and maintain</w:t>
      </w:r>
      <w:r w:rsidR="00EA0DA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05D4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ent data on existing 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</w:t>
      </w:r>
      <w:r w:rsidR="008B7AE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CC1B0F" w:rsidRPr="004E1C0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</w:p>
    <w:p w14:paraId="21967190" w14:textId="577039E0" w:rsidR="00C60498" w:rsidRPr="004E1C03" w:rsidRDefault="00C60498" w:rsidP="009515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Flagged clients with false data entry, insufficient data</w:t>
      </w:r>
      <w:r w:rsidR="009D0CC0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/or criminal activity to ensure compliance with current SEC guidelines.</w:t>
      </w:r>
    </w:p>
    <w:p w14:paraId="5B9AFB13" w14:textId="67368D74" w:rsidR="00DF7448" w:rsidRPr="004E1C03" w:rsidRDefault="00CC1B0F" w:rsidP="009515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tudied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necessary Client Identification Program (CIP) policies involving country</w:t>
      </w:r>
      <w:r w:rsidR="009D0CC0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pecific requirements and translate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DF744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knowledge to </w:t>
      </w:r>
      <w:r w:rsidR="006D20B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ickly </w:t>
      </w:r>
      <w:r w:rsidR="00581E1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flag outdated or invalid documentation.</w:t>
      </w:r>
      <w:r w:rsidR="006D20B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38F668C" w14:textId="08A8F611" w:rsidR="00C60498" w:rsidRPr="004E1C03" w:rsidRDefault="00C60498" w:rsidP="009515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A3311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outinely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ched out to different departments to </w:t>
      </w:r>
      <w:r w:rsidR="00B70B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compile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70B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various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ssential account opening documents and </w:t>
      </w:r>
      <w:r w:rsidR="00AD68F6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ffectively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rved as a liaison with Private </w:t>
      </w:r>
      <w:r w:rsidR="00BD7D06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Wealth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ment (PWM) Sales teams.</w:t>
      </w:r>
      <w:r w:rsidR="00CC1B0F" w:rsidRPr="004E1C0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</w:p>
    <w:p w14:paraId="3A51F9AC" w14:textId="75CC281E" w:rsidR="00C60498" w:rsidRPr="004E1C03" w:rsidRDefault="00C60498" w:rsidP="009515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rganized and digitized essential documents and ensured </w:t>
      </w:r>
      <w:r w:rsidR="00A3311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fessional and </w:t>
      </w:r>
      <w:r w:rsidR="00CF7DD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prompt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ivery of account opening documents to our high</w:t>
      </w:r>
      <w:r w:rsidR="009D0CC0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value clients.</w:t>
      </w:r>
      <w:r w:rsidR="00CC1B0F" w:rsidRPr="004E1C0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</w:p>
    <w:p w14:paraId="5FD448D2" w14:textId="77777777" w:rsidR="00403F7C" w:rsidRPr="004E1C03" w:rsidRDefault="00403F7C" w:rsidP="00C6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1F0EB1" w14:textId="3A217CF5" w:rsidR="00F82EB7" w:rsidRPr="004E1C03" w:rsidRDefault="000024C6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gaplex Theatres</w:t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91A0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452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lt Lake City, UT, USA</w:t>
      </w:r>
    </w:p>
    <w:p w14:paraId="1BCC63D7" w14:textId="3D5CEC03" w:rsidR="007A1B2B" w:rsidRPr="004E1C03" w:rsidRDefault="009D0CC0" w:rsidP="00531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Research Apprentice</w:t>
      </w:r>
      <w:r w:rsidR="00CC1B0F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C1B0F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  <w:t xml:space="preserve">     </w:t>
      </w:r>
      <w:r w:rsidR="00FC7A6F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FC7A6F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FC7A6F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FC7A6F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9B2147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9B2147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  <w:t xml:space="preserve">   </w:t>
      </w:r>
      <w:r w:rsidR="00D74993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Mar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r w:rsidR="00403F7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2 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D74993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93881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Jun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="00403F7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2</w:t>
      </w:r>
      <w:r w:rsidR="007A160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44FFB6D" w14:textId="6133D492" w:rsidR="00C962F7" w:rsidRPr="004E1C03" w:rsidRDefault="00C962F7" w:rsidP="00C44B1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b-scrapped movie trailer data using 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thon scripts </w:t>
      </w:r>
      <w:r w:rsidR="00BA3B63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hat leveraged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Tube API</w:t>
      </w:r>
      <w:r w:rsidR="00736FD1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6768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BA3B63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ile</w:t>
      </w:r>
      <w:r w:rsidR="0076768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BA3B63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</w:t>
      </w:r>
      <w:r w:rsidR="006F466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w database for movie sales and </w:t>
      </w:r>
      <w:r w:rsidR="00CB7B5B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railer viewership</w:t>
      </w:r>
      <w:r w:rsidR="0076768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organization.</w:t>
      </w:r>
    </w:p>
    <w:p w14:paraId="2B6D4497" w14:textId="513A353B" w:rsidR="00C962F7" w:rsidRPr="004E1C03" w:rsidRDefault="00C962F7" w:rsidP="00C44B1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ualized and </w:t>
      </w:r>
      <w:r w:rsidR="00BD7D06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</w:t>
      </w:r>
      <w:r w:rsidR="006F11E6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z</w:t>
      </w:r>
      <w:r w:rsidR="00BD7D06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d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and trends for </w:t>
      </w:r>
      <w:r w:rsidR="00460610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vie sales and trailer viewership for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he past 3 years on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S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B38F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xcel.</w:t>
      </w:r>
      <w:r w:rsidR="00CC1B0F" w:rsidRPr="004E1C0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</w:p>
    <w:p w14:paraId="52FF5EE9" w14:textId="0E5A265B" w:rsidR="00C962F7" w:rsidRPr="004E1C03" w:rsidRDefault="00C962F7" w:rsidP="00C44B1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unicated </w:t>
      </w:r>
      <w:r w:rsidR="0076768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presented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ights to 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he P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oject 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anager and reported no co-</w:t>
      </w:r>
      <w:r w:rsidR="00BD7D06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correlation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YouTube viewership and US theatre sales data.</w:t>
      </w:r>
      <w:r w:rsidR="00BD369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le</w:t>
      </w:r>
      <w:r w:rsidR="00374D0A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BD369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ur project manager conclude </w:t>
      </w:r>
      <w:r w:rsidR="00CE7B05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hat their sales cannot be predicted base</w:t>
      </w:r>
      <w:r w:rsidR="004448C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CE7B05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</w:t>
      </w:r>
      <w:r w:rsidR="00374D0A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r w:rsidR="00CE7B05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Tube viewership </w:t>
      </w:r>
      <w:r w:rsidR="004448CD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of movie trailers.</w:t>
      </w:r>
    </w:p>
    <w:p w14:paraId="0FA2E195" w14:textId="77777777" w:rsidR="005B3DA9" w:rsidRPr="004E1C03" w:rsidRDefault="005B3DA9" w:rsidP="009C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014261" w14:textId="30D4A644" w:rsidR="002005AA" w:rsidRPr="004E1C03" w:rsidRDefault="00F45D68" w:rsidP="00CC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rtwell</w:t>
      </w:r>
      <w:r w:rsidR="00497847" w:rsidRPr="004E1C0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 Dining</w:t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C44B1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497847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alt Lake City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C44B1A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UT</w:t>
      </w:r>
      <w:r w:rsidR="009452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, USA</w:t>
      </w:r>
    </w:p>
    <w:p w14:paraId="0E6BD10E" w14:textId="3C37E2E7" w:rsidR="005B3DA9" w:rsidRPr="004E1C03" w:rsidRDefault="00CC1B0F" w:rsidP="0047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e Employee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     </w:t>
      </w:r>
      <w:r w:rsidR="002005AA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005AA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B2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B2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B2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</w:t>
      </w:r>
      <w:r w:rsidR="00B42C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Feb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ruary</w:t>
      </w:r>
      <w:r w:rsidR="00B42C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19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B42C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</w:t>
      </w:r>
      <w:r w:rsidR="009B2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47775C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il</w:t>
      </w:r>
      <w:r w:rsidR="00B42C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19</w:t>
      </w:r>
    </w:p>
    <w:p w14:paraId="03C012A1" w14:textId="66C5D9B5" w:rsidR="00B42CD4" w:rsidRPr="004E1C03" w:rsidRDefault="00B42CD4" w:rsidP="00C44B1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d friendly service to customers and handled payment transactions.</w:t>
      </w:r>
      <w:r w:rsidR="00CC1B0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7A33C68" w14:textId="73A046B7" w:rsidR="00CC1B0F" w:rsidRPr="004E1C03" w:rsidRDefault="00B42CD4" w:rsidP="00C44B1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formed various routine checks for stocks and helped </w:t>
      </w:r>
      <w:r w:rsidR="00785EC2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 inventory by restocking supplies.</w:t>
      </w:r>
    </w:p>
    <w:p w14:paraId="3D4F30F2" w14:textId="7B16ABA8" w:rsidR="00B42CD4" w:rsidRPr="004E1C03" w:rsidRDefault="00B42CD4" w:rsidP="00C44B1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ffectively addressed</w:t>
      </w:r>
      <w:r w:rsidR="00374D0A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alth concerns of customers by redirecting them to appropriate </w:t>
      </w:r>
      <w:r w:rsidR="009856F9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re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s.</w:t>
      </w:r>
    </w:p>
    <w:p w14:paraId="1BCC63F3" w14:textId="77777777" w:rsidR="0053497D" w:rsidRPr="004E1C03" w:rsidRDefault="0053497D" w:rsidP="005349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79FC4A94" w14:textId="77777777" w:rsidR="00B83848" w:rsidRPr="004E1C03" w:rsidRDefault="00B83848" w:rsidP="00EB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6C7E7F58" w14:textId="77777777" w:rsidR="001D4EEE" w:rsidRPr="004E1C03" w:rsidRDefault="001D4EEE" w:rsidP="00EB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7CC61EAF" w14:textId="04F4B077" w:rsidR="009019CA" w:rsidRPr="004E1C03" w:rsidRDefault="009019CA" w:rsidP="009019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</w:t>
      </w:r>
      <w:r w:rsidR="003375B3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ROJECTS</w:t>
      </w:r>
    </w:p>
    <w:p w14:paraId="57942D56" w14:textId="77777777" w:rsidR="009019CA" w:rsidRPr="004E1C03" w:rsidRDefault="009019CA" w:rsidP="00901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AD040A" w14:textId="3A7BF47F" w:rsidR="00F95B38" w:rsidRPr="004E1C03" w:rsidRDefault="006B084A" w:rsidP="00F95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26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-means Clustering Visualization App</w:t>
      </w:r>
      <w:r w:rsidR="00BC50BA" w:rsidRPr="004E1C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| Solo project</w:t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C642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03A1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B026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="00BC1D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C642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08/24</w:t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="00C642D4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09/24</w:t>
      </w:r>
    </w:p>
    <w:p w14:paraId="25D5AC20" w14:textId="35B784C3" w:rsidR="00AB2D2D" w:rsidRPr="004E1C03" w:rsidRDefault="006303A1" w:rsidP="00656ED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he goal of this project was to build an interactive Shiny application</w:t>
      </w:r>
      <w:r w:rsidR="007F582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in RStudio)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erform and visualize K-means clustering on Apex Legends Split 2 </w:t>
      </w:r>
      <w:r w:rsidR="00EF36D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ayoff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, helping players and analysts identify patterns in player performance metrics such as kills, damage dealt, and other in-game </w:t>
      </w:r>
      <w:r w:rsidR="0084475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tistics. </w:t>
      </w:r>
    </w:p>
    <w:p w14:paraId="3FB2E04D" w14:textId="77777777" w:rsidR="00D36645" w:rsidRPr="004E1C03" w:rsidRDefault="00D36645" w:rsidP="00D3664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lected and cleaned Apex Legends player performance data using </w:t>
      </w:r>
      <w:proofErr w:type="spellStart"/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readxl</w:t>
      </w:r>
      <w:proofErr w:type="spellEnd"/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loading the Excel file and </w:t>
      </w:r>
      <w:proofErr w:type="spellStart"/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dplyr</w:t>
      </w:r>
      <w:proofErr w:type="spellEnd"/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ata preprocessing.</w:t>
      </w:r>
    </w:p>
    <w:p w14:paraId="4C53C41C" w14:textId="12176CF3" w:rsidR="00D36645" w:rsidRPr="004E1C03" w:rsidRDefault="00D36645" w:rsidP="00D3664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ed relevant features for clustering, such as kills, damage dealt, and K/D ratio, ensuring that the data was free from missing values.</w:t>
      </w:r>
    </w:p>
    <w:p w14:paraId="449753B8" w14:textId="77777777" w:rsidR="00D36645" w:rsidRPr="004E1C03" w:rsidRDefault="00D36645" w:rsidP="00D3664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K-means clustering with customizable cluster numbers (using a default of 3) to group players based on performance metrics, ensuring reproducibility by setting a random seed.</w:t>
      </w:r>
    </w:p>
    <w:p w14:paraId="3E5BE962" w14:textId="5C95ACEE" w:rsidR="002F1793" w:rsidRPr="004E1C03" w:rsidRDefault="00D36645" w:rsidP="002F179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d a user interface (UI) using Shiny that allowed users to interactively filter player data by adjusting sliders for kills and damage dealt, and dynamically re-run the clustering with user-defined cluster numbers.</w:t>
      </w:r>
    </w:p>
    <w:p w14:paraId="7247ADC0" w14:textId="77777777" w:rsidR="009034F6" w:rsidRPr="004E1C03" w:rsidRDefault="002F1793" w:rsidP="002F179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d users to visualize performance patterns dynamically and compare clusters of players in real time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4E1C03">
        <w:t xml:space="preserve"> </w:t>
      </w:r>
    </w:p>
    <w:p w14:paraId="37292C15" w14:textId="0A3A1BC3" w:rsidR="002F1793" w:rsidRPr="004E1C03" w:rsidRDefault="002F1793" w:rsidP="002F179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Highlighted the effectiveness of data-driven insights in gaming analytics, offering potential for use by teams and analysts in competitive gaming environments.</w:t>
      </w:r>
    </w:p>
    <w:p w14:paraId="3B6F23F8" w14:textId="77777777" w:rsidR="00F95B38" w:rsidRPr="004E1C03" w:rsidRDefault="00F95B38" w:rsidP="00F95B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40B5B9FD" w14:textId="4F20655C" w:rsidR="00F95B38" w:rsidRPr="004E1C03" w:rsidRDefault="0073059A" w:rsidP="00F95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1D3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rtfolio Optimization and Performance Analysi</w:t>
      </w:r>
      <w:r w:rsidRPr="00BC1D3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</w:t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Solo project</w:t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BC1D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BA3F45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="00184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8/24</w:t>
      </w:r>
      <w:r w:rsidR="00F95B3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</w:t>
      </w:r>
      <w:r w:rsidR="0018414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09/24</w:t>
      </w:r>
    </w:p>
    <w:p w14:paraId="16AD038B" w14:textId="2A1BF4DF" w:rsidR="00F95B38" w:rsidRPr="004E1C03" w:rsidRDefault="00B4627B" w:rsidP="00B4627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The objective of this project was to perform portfolio optimization and analyze the performance of a stock portfolio using historical stock prices, with a focus on calculating Sharpe ratios and visualizing the results in R.</w:t>
      </w:r>
    </w:p>
    <w:p w14:paraId="113B6870" w14:textId="77777777" w:rsidR="00B4627B" w:rsidRPr="00316528" w:rsidRDefault="00B4627B" w:rsidP="00B4627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lected stock price data for AAPL, GOOG, NFLX, and XLK from 2014-2018 using the </w:t>
      </w:r>
      <w:proofErr w:type="spellStart"/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tidyquant</w:t>
      </w:r>
      <w:proofErr w:type="spellEnd"/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 to analyze stock returns over time.</w:t>
      </w:r>
    </w:p>
    <w:p w14:paraId="3B020ADA" w14:textId="085B328B" w:rsidR="00B4627B" w:rsidRPr="004E1C03" w:rsidRDefault="00B4627B" w:rsidP="009019C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lculated monthly returns for each stock and benchmark, transforming stock price data into performance metrics such as Sharpe ratios using </w:t>
      </w:r>
      <w:proofErr w:type="spellStart"/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tq_performance</w:t>
      </w:r>
      <w:proofErr w:type="spellEnd"/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49DF217" w14:textId="77777777" w:rsidR="00B4627B" w:rsidRPr="00316528" w:rsidRDefault="00B4627B" w:rsidP="00B4627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Built a custom portfolio by assigning weights to the selected stocks and computed portfolio-level returns and risk-adjusted performance metrics.</w:t>
      </w:r>
    </w:p>
    <w:p w14:paraId="4EC3459B" w14:textId="77777777" w:rsidR="007476D0" w:rsidRPr="00316528" w:rsidRDefault="007476D0" w:rsidP="007476D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d random portfolio weights and performed optimization by iterating through 250 portfolios to identify the one with the highest Sharpe ratio, ensuring reproducibility by setting a random seed.</w:t>
      </w:r>
    </w:p>
    <w:p w14:paraId="4ADB6163" w14:textId="77777777" w:rsidR="00BA3F45" w:rsidRPr="00316528" w:rsidRDefault="00BA3F45" w:rsidP="00BA3F4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ed a 3D plot using </w:t>
      </w:r>
      <w:proofErr w:type="spellStart"/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plotly</w:t>
      </w:r>
      <w:proofErr w:type="spellEnd"/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visualize the relationship between stock allocations (AAPL, GOOG, NFLX) and portfolio Sharpe ratios, allowing for intuitive exploration of portfolio performance.</w:t>
      </w:r>
    </w:p>
    <w:p w14:paraId="4B99DF17" w14:textId="77777777" w:rsidR="00BA3F45" w:rsidRPr="00316528" w:rsidRDefault="00BA3F45" w:rsidP="00BA3F45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528">
        <w:rPr>
          <w:rFonts w:ascii="Times New Roman" w:eastAsia="Times New Roman" w:hAnsi="Times New Roman" w:cs="Times New Roman"/>
          <w:sz w:val="24"/>
          <w:szCs w:val="24"/>
          <w:lang w:eastAsia="en-IN"/>
        </w:rPr>
        <w:t>Demonstrated the effectiveness of portfolio optimization and performance analysis, offering insights for investment strategy formulation based on historical data.</w:t>
      </w:r>
    </w:p>
    <w:p w14:paraId="55BB8B86" w14:textId="45DC5B00" w:rsidR="001D3A94" w:rsidRPr="004E1C03" w:rsidRDefault="001D3A94" w:rsidP="00EB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4D80D98" w14:textId="26884B40" w:rsidR="00623D29" w:rsidRPr="004E1C03" w:rsidRDefault="0081592E" w:rsidP="00EB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-CURRICULAR ACTIVITIES</w:t>
      </w:r>
    </w:p>
    <w:p w14:paraId="0387A75F" w14:textId="77777777" w:rsidR="00CC4AEC" w:rsidRPr="004E1C03" w:rsidRDefault="00CC4AEC" w:rsidP="00EB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9A606E" w14:textId="717B8EDA" w:rsidR="00EB68DE" w:rsidRPr="004E1C03" w:rsidRDefault="00CC4AEC" w:rsidP="005C734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Received the </w:t>
      </w:r>
      <w:r w:rsidR="00623D2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uke of Edinburgh’s Silver Standard </w:t>
      </w:r>
      <w:r w:rsidR="00F233CF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t GSIS </w:t>
      </w:r>
      <w:r w:rsidR="00623D2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or</w:t>
      </w:r>
      <w:r w:rsidR="00924914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y</w:t>
      </w:r>
      <w:r w:rsidR="00623D2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mmunity service and</w:t>
      </w:r>
      <w:r w:rsidR="001A7DF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y demonstration of</w:t>
      </w:r>
      <w:r w:rsidR="00623D2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personal development</w:t>
      </w:r>
      <w:r w:rsidR="00006CE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 </w:t>
      </w:r>
      <w:r w:rsidR="0094520E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academic years from 2014 to 20</w:t>
      </w:r>
      <w:r w:rsidR="00006CE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16</w:t>
      </w:r>
      <w:r w:rsidR="001A7DF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14:paraId="7C294AE5" w14:textId="77777777" w:rsidR="005433DD" w:rsidRPr="004E1C03" w:rsidRDefault="005433DD" w:rsidP="00543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BCC63F9" w14:textId="233B0F79" w:rsidR="009C3908" w:rsidRPr="004E1C03" w:rsidRDefault="0081592E" w:rsidP="007A16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TRA-CURRICULAR ACTIVITIES</w:t>
      </w:r>
    </w:p>
    <w:p w14:paraId="3EE32C65" w14:textId="77777777" w:rsidR="0046335F" w:rsidRPr="004E1C03" w:rsidRDefault="0046335F" w:rsidP="007A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D2D84A" w14:textId="22D408FD" w:rsidR="000C3376" w:rsidRPr="004E1C03" w:rsidRDefault="0074107B" w:rsidP="005C73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 </w:t>
      </w:r>
      <w:r w:rsidR="008E3AB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 Delta Sigma Phi alumnus, I </w:t>
      </w:r>
      <w:r w:rsidR="0046335F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was on the</w:t>
      </w:r>
      <w:r w:rsidR="008E3AB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recruitment committee and organized </w:t>
      </w:r>
      <w:r w:rsidR="00BE6C04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etworking and</w:t>
      </w:r>
      <w:r w:rsidR="00ED069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social </w:t>
      </w:r>
      <w:r w:rsidR="000C3376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vents for</w:t>
      </w:r>
      <w:r w:rsidR="00ED069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ur</w:t>
      </w:r>
      <w:r w:rsidR="000C3376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potential recruits</w:t>
      </w:r>
      <w:r w:rsidR="00BF4CCA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t the University of Utah</w:t>
      </w:r>
      <w:r w:rsidR="00CD35AE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 the academic year 2018-19</w:t>
      </w:r>
      <w:r w:rsidR="00BF4CCA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14:paraId="6F094AAD" w14:textId="0034745D" w:rsidR="00EB68DE" w:rsidRPr="004E1C03" w:rsidRDefault="00EB68DE" w:rsidP="005C73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articipated and debated </w:t>
      </w:r>
      <w:r w:rsidR="00845FD2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t the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UN</w:t>
      </w:r>
      <w:r w:rsidR="009B3025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s a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delegate representing the country of Nepal</w:t>
      </w:r>
      <w:r w:rsidR="00F203F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t GSIS</w:t>
      </w:r>
      <w:r w:rsidR="00A90FD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F203F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in </w:t>
      </w:r>
      <w:r w:rsidR="00CD35AE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academic 2014-</w:t>
      </w:r>
      <w:r w:rsidR="00F203F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1</w:t>
      </w:r>
      <w:r w:rsidR="00A90FD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5</w:t>
      </w:r>
      <w:r w:rsidR="00F203F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14:paraId="0E726C09" w14:textId="3E56D8A3" w:rsidR="00EB68DE" w:rsidRPr="004E1C03" w:rsidRDefault="00EB68DE" w:rsidP="005C73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olunteer</w:t>
      </w:r>
      <w:r w:rsidR="00D41047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d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 several charity events</w:t>
      </w:r>
      <w:r w:rsidR="000F4495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t the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izpah Home, a shelter for 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underprivileged 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nd </w:t>
      </w:r>
      <w:r w:rsidR="00861322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stitute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ildren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61322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in 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oty</w:t>
      </w:r>
      <w:r w:rsidR="000F4495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, by </w:t>
      </w:r>
      <w:r w:rsidR="0033033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rg</w:t>
      </w:r>
      <w:r w:rsidR="00710CF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niz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ing </w:t>
      </w:r>
      <w:r w:rsidR="00710CF9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alent shows 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nd sport</w:t>
      </w:r>
      <w:r w:rsidR="00861322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g</w:t>
      </w:r>
      <w:r w:rsidR="00785050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events to help the kids feel welcome</w:t>
      </w:r>
      <w:r w:rsidR="00B746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n the academic years from 2014 to 2016. </w:t>
      </w:r>
    </w:p>
    <w:p w14:paraId="2CDF9CCD" w14:textId="77777777" w:rsidR="0046335F" w:rsidRPr="004E1C03" w:rsidRDefault="0046335F" w:rsidP="009C39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BCC63FE" w14:textId="36852FA6" w:rsidR="009C3908" w:rsidRPr="004E1C03" w:rsidRDefault="0081592E" w:rsidP="009C3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TECHNICAL AND </w:t>
      </w:r>
      <w:r w:rsidR="0047775C"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SOFT</w:t>
      </w: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SKILLS</w:t>
      </w:r>
    </w:p>
    <w:p w14:paraId="1BCC63FF" w14:textId="77777777" w:rsidR="009C3908" w:rsidRPr="004E1C03" w:rsidRDefault="009C3908" w:rsidP="009C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47DA5E" w14:textId="0253537F" w:rsidR="0046335F" w:rsidRPr="004E1C03" w:rsidRDefault="0046335F" w:rsidP="004633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 Word | MS Excel | PowerPoint | Google </w:t>
      </w:r>
      <w:r w:rsidR="00C43A3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Sheets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</w:t>
      </w:r>
      <w:r w:rsidR="00C43A3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Studio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</w:t>
      </w:r>
      <w:r w:rsidR="00C43A3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au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</w:t>
      </w:r>
      <w:r w:rsidR="00C43A3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QLite </w:t>
      </w: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|</w:t>
      </w:r>
      <w:r w:rsidR="00C43A37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</w:t>
      </w:r>
    </w:p>
    <w:p w14:paraId="1B9D4444" w14:textId="1E990FD5" w:rsidR="00DF1ED9" w:rsidRPr="004E1C03" w:rsidRDefault="0046335F" w:rsidP="00463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unication | Leadership | Time Management | </w:t>
      </w:r>
      <w:proofErr w:type="gramStart"/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Multi-Tasking</w:t>
      </w:r>
      <w:proofErr w:type="gramEnd"/>
      <w:r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Critical Thinking | Problem Solving | Logical Acumen | Analytical | Focused | Diligent | Determined</w:t>
      </w:r>
    </w:p>
    <w:p w14:paraId="626C647C" w14:textId="77777777" w:rsidR="0046335F" w:rsidRPr="004E1C03" w:rsidRDefault="0046335F" w:rsidP="005211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1BCC6406" w14:textId="7621FF58" w:rsidR="009C3908" w:rsidRPr="004E1C03" w:rsidRDefault="0081592E" w:rsidP="00521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ERSONAL DETAILS</w:t>
      </w:r>
    </w:p>
    <w:p w14:paraId="1BCC6407" w14:textId="77777777" w:rsidR="009C3908" w:rsidRPr="004E1C03" w:rsidRDefault="009C3908" w:rsidP="009C3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CC6408" w14:textId="0B986356" w:rsidR="009C3908" w:rsidRPr="004E1C03" w:rsidRDefault="009C3908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 of Birth:</w:t>
      </w:r>
      <w:r w:rsidRPr="004E1C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IN"/>
        </w:rPr>
        <w:t> </w:t>
      </w:r>
      <w:r w:rsidR="005A0E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30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IN"/>
        </w:rPr>
        <w:t>th</w:t>
      </w:r>
      <w:r w:rsidR="000C6E3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July </w:t>
      </w:r>
      <w:r w:rsidR="005A0E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1998</w:t>
      </w:r>
    </w:p>
    <w:p w14:paraId="1BCC6409" w14:textId="25CA1E54" w:rsidR="009C3908" w:rsidRPr="004E1C03" w:rsidRDefault="009C3908" w:rsidP="00AE7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nguages known: </w:t>
      </w:r>
      <w:r w:rsidR="005F6B11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nglish, Hindi</w:t>
      </w:r>
      <w:r w:rsidR="005A0E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Guj</w:t>
      </w:r>
      <w:r w:rsidR="0047775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r w:rsidR="005A0E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ati,</w:t>
      </w:r>
      <w:r w:rsidR="0047775C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nd</w:t>
      </w:r>
      <w:r w:rsidR="005A0E43" w:rsidRPr="004E1C0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French</w:t>
      </w:r>
    </w:p>
    <w:p w14:paraId="1BCC640B" w14:textId="1DFA6BE5" w:rsidR="00864DBA" w:rsidRPr="003549FD" w:rsidRDefault="009C3908" w:rsidP="0046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terests</w:t>
      </w:r>
      <w:r w:rsidR="00521190"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&amp; Hobbies</w:t>
      </w:r>
      <w:r w:rsidRPr="004E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  <w:r w:rsidRPr="004E1C03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 </w:t>
      </w:r>
      <w:r w:rsidR="0046335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="008E076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ompetitive Ape</w:t>
      </w:r>
      <w:r w:rsidR="00744283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x</w:t>
      </w:r>
      <w:r w:rsidR="0089383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53D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gends </w:t>
      </w:r>
      <w:r w:rsidR="0089383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gaming</w:t>
      </w:r>
      <w:r w:rsidR="005B53D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ene</w:t>
      </w:r>
      <w:r w:rsidR="0046335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89383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452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 w:rsidR="000062A2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istening</w:t>
      </w:r>
      <w:r w:rsidR="00A16BE0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="0094520E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="00BA633B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odcasts</w:t>
      </w:r>
      <w:r w:rsidR="0046335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="00BA633B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523668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46335F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>ttending</w:t>
      </w:r>
      <w:r w:rsidR="00BA633B" w:rsidRPr="004E1C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certs</w:t>
      </w:r>
    </w:p>
    <w:sectPr w:rsidR="00864DBA" w:rsidRPr="003549FD" w:rsidSect="007A1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550FC"/>
    <w:multiLevelType w:val="hybridMultilevel"/>
    <w:tmpl w:val="1BDE5FB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4162"/>
    <w:multiLevelType w:val="hybridMultilevel"/>
    <w:tmpl w:val="A85E992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40B6F"/>
    <w:multiLevelType w:val="multilevel"/>
    <w:tmpl w:val="0206E9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C30B9"/>
    <w:multiLevelType w:val="hybridMultilevel"/>
    <w:tmpl w:val="C000570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0060D"/>
    <w:multiLevelType w:val="multilevel"/>
    <w:tmpl w:val="BC42D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0D78"/>
    <w:multiLevelType w:val="hybridMultilevel"/>
    <w:tmpl w:val="1842FA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53250"/>
    <w:multiLevelType w:val="hybridMultilevel"/>
    <w:tmpl w:val="187ED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3E4B"/>
    <w:multiLevelType w:val="multilevel"/>
    <w:tmpl w:val="038A2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313AD"/>
    <w:multiLevelType w:val="hybridMultilevel"/>
    <w:tmpl w:val="63009346"/>
    <w:lvl w:ilvl="0" w:tplc="7B40E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544"/>
    <w:multiLevelType w:val="multilevel"/>
    <w:tmpl w:val="CD6AD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B63C9"/>
    <w:multiLevelType w:val="hybridMultilevel"/>
    <w:tmpl w:val="A268FF7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64B49"/>
    <w:multiLevelType w:val="multilevel"/>
    <w:tmpl w:val="EACE80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5595B"/>
    <w:multiLevelType w:val="hybridMultilevel"/>
    <w:tmpl w:val="821CD79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150CD"/>
    <w:multiLevelType w:val="hybridMultilevel"/>
    <w:tmpl w:val="2A4E4CF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B309F"/>
    <w:multiLevelType w:val="hybridMultilevel"/>
    <w:tmpl w:val="0DF0EB7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33050"/>
    <w:multiLevelType w:val="hybridMultilevel"/>
    <w:tmpl w:val="CFE64A4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804B3"/>
    <w:multiLevelType w:val="multilevel"/>
    <w:tmpl w:val="F5568A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145FD"/>
    <w:multiLevelType w:val="multilevel"/>
    <w:tmpl w:val="6160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C1AC4"/>
    <w:multiLevelType w:val="multilevel"/>
    <w:tmpl w:val="2BAA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A0964"/>
    <w:multiLevelType w:val="hybridMultilevel"/>
    <w:tmpl w:val="71C0477A"/>
    <w:lvl w:ilvl="0" w:tplc="694AA7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62012"/>
    <w:multiLevelType w:val="hybridMultilevel"/>
    <w:tmpl w:val="DC4AC0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379B0"/>
    <w:multiLevelType w:val="multilevel"/>
    <w:tmpl w:val="6B982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803CB"/>
    <w:multiLevelType w:val="multilevel"/>
    <w:tmpl w:val="454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5583F"/>
    <w:multiLevelType w:val="hybridMultilevel"/>
    <w:tmpl w:val="E63E68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A2136"/>
    <w:multiLevelType w:val="hybridMultilevel"/>
    <w:tmpl w:val="AB1E18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01850"/>
    <w:multiLevelType w:val="hybridMultilevel"/>
    <w:tmpl w:val="F24AB9BA"/>
    <w:lvl w:ilvl="0" w:tplc="83A84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17038"/>
    <w:multiLevelType w:val="hybridMultilevel"/>
    <w:tmpl w:val="C542E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709C"/>
    <w:multiLevelType w:val="hybridMultilevel"/>
    <w:tmpl w:val="C8A2A5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260F4"/>
    <w:multiLevelType w:val="hybridMultilevel"/>
    <w:tmpl w:val="5DD06BE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D3EB4"/>
    <w:multiLevelType w:val="multilevel"/>
    <w:tmpl w:val="912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70063"/>
    <w:multiLevelType w:val="hybridMultilevel"/>
    <w:tmpl w:val="13D8C570"/>
    <w:lvl w:ilvl="0" w:tplc="6B16B1C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A0D25"/>
    <w:multiLevelType w:val="hybridMultilevel"/>
    <w:tmpl w:val="084A69E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66CF2"/>
    <w:multiLevelType w:val="multilevel"/>
    <w:tmpl w:val="AC3611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C63DF"/>
    <w:multiLevelType w:val="hybridMultilevel"/>
    <w:tmpl w:val="5FB886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C4503E"/>
    <w:multiLevelType w:val="multilevel"/>
    <w:tmpl w:val="2BBC4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A1B30"/>
    <w:multiLevelType w:val="multilevel"/>
    <w:tmpl w:val="6D5856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30A0A"/>
    <w:multiLevelType w:val="multilevel"/>
    <w:tmpl w:val="9D761E5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B517A"/>
    <w:multiLevelType w:val="hybridMultilevel"/>
    <w:tmpl w:val="42B6BE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23243"/>
    <w:multiLevelType w:val="hybridMultilevel"/>
    <w:tmpl w:val="C4FC8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03344">
    <w:abstractNumId w:val="9"/>
  </w:num>
  <w:num w:numId="2" w16cid:durableId="1576629022">
    <w:abstractNumId w:val="22"/>
  </w:num>
  <w:num w:numId="3" w16cid:durableId="151877696">
    <w:abstractNumId w:val="34"/>
  </w:num>
  <w:num w:numId="4" w16cid:durableId="1147933659">
    <w:abstractNumId w:val="18"/>
  </w:num>
  <w:num w:numId="5" w16cid:durableId="926964985">
    <w:abstractNumId w:val="29"/>
  </w:num>
  <w:num w:numId="6" w16cid:durableId="1065563400">
    <w:abstractNumId w:val="21"/>
  </w:num>
  <w:num w:numId="7" w16cid:durableId="1440878999">
    <w:abstractNumId w:val="10"/>
  </w:num>
  <w:num w:numId="8" w16cid:durableId="1869833006">
    <w:abstractNumId w:val="4"/>
  </w:num>
  <w:num w:numId="9" w16cid:durableId="887886195">
    <w:abstractNumId w:val="30"/>
  </w:num>
  <w:num w:numId="10" w16cid:durableId="1201892019">
    <w:abstractNumId w:val="36"/>
  </w:num>
  <w:num w:numId="11" w16cid:durableId="1172599957">
    <w:abstractNumId w:val="16"/>
  </w:num>
  <w:num w:numId="12" w16cid:durableId="1920140298">
    <w:abstractNumId w:val="32"/>
  </w:num>
  <w:num w:numId="13" w16cid:durableId="1883904632">
    <w:abstractNumId w:val="11"/>
  </w:num>
  <w:num w:numId="14" w16cid:durableId="1058672992">
    <w:abstractNumId w:val="25"/>
  </w:num>
  <w:num w:numId="15" w16cid:durableId="1187984330">
    <w:abstractNumId w:val="0"/>
  </w:num>
  <w:num w:numId="16" w16cid:durableId="1222331472">
    <w:abstractNumId w:val="26"/>
  </w:num>
  <w:num w:numId="17" w16cid:durableId="333999494">
    <w:abstractNumId w:val="33"/>
  </w:num>
  <w:num w:numId="18" w16cid:durableId="139466516">
    <w:abstractNumId w:val="38"/>
  </w:num>
  <w:num w:numId="19" w16cid:durableId="951592601">
    <w:abstractNumId w:val="23"/>
  </w:num>
  <w:num w:numId="20" w16cid:durableId="1203787234">
    <w:abstractNumId w:val="35"/>
  </w:num>
  <w:num w:numId="21" w16cid:durableId="33622979">
    <w:abstractNumId w:val="19"/>
  </w:num>
  <w:num w:numId="22" w16cid:durableId="517893162">
    <w:abstractNumId w:val="24"/>
  </w:num>
  <w:num w:numId="23" w16cid:durableId="1927685044">
    <w:abstractNumId w:val="31"/>
  </w:num>
  <w:num w:numId="24" w16cid:durableId="1459764022">
    <w:abstractNumId w:val="13"/>
  </w:num>
  <w:num w:numId="25" w16cid:durableId="474179613">
    <w:abstractNumId w:val="15"/>
  </w:num>
  <w:num w:numId="26" w16cid:durableId="1650135116">
    <w:abstractNumId w:val="27"/>
  </w:num>
  <w:num w:numId="27" w16cid:durableId="1894074007">
    <w:abstractNumId w:val="12"/>
  </w:num>
  <w:num w:numId="28" w16cid:durableId="1955483316">
    <w:abstractNumId w:val="5"/>
  </w:num>
  <w:num w:numId="29" w16cid:durableId="1785687771">
    <w:abstractNumId w:val="37"/>
  </w:num>
  <w:num w:numId="30" w16cid:durableId="1433430306">
    <w:abstractNumId w:val="6"/>
  </w:num>
  <w:num w:numId="31" w16cid:durableId="1988586448">
    <w:abstractNumId w:val="3"/>
  </w:num>
  <w:num w:numId="32" w16cid:durableId="2075884844">
    <w:abstractNumId w:val="1"/>
  </w:num>
  <w:num w:numId="33" w16cid:durableId="1348679349">
    <w:abstractNumId w:val="2"/>
  </w:num>
  <w:num w:numId="34" w16cid:durableId="328211535">
    <w:abstractNumId w:val="8"/>
  </w:num>
  <w:num w:numId="35" w16cid:durableId="209148105">
    <w:abstractNumId w:val="7"/>
  </w:num>
  <w:num w:numId="36" w16cid:durableId="2048486397">
    <w:abstractNumId w:val="14"/>
  </w:num>
  <w:num w:numId="37" w16cid:durableId="272707335">
    <w:abstractNumId w:val="20"/>
  </w:num>
  <w:num w:numId="38" w16cid:durableId="1445347103">
    <w:abstractNumId w:val="28"/>
  </w:num>
  <w:num w:numId="39" w16cid:durableId="8092473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908"/>
    <w:rsid w:val="0000235D"/>
    <w:rsid w:val="000024C6"/>
    <w:rsid w:val="000052CA"/>
    <w:rsid w:val="000062A2"/>
    <w:rsid w:val="00006CEC"/>
    <w:rsid w:val="000264C9"/>
    <w:rsid w:val="000348B1"/>
    <w:rsid w:val="000407F6"/>
    <w:rsid w:val="00040DF7"/>
    <w:rsid w:val="000604AB"/>
    <w:rsid w:val="00062132"/>
    <w:rsid w:val="00075C7F"/>
    <w:rsid w:val="000833FC"/>
    <w:rsid w:val="00084F9C"/>
    <w:rsid w:val="0008648D"/>
    <w:rsid w:val="00086773"/>
    <w:rsid w:val="00093881"/>
    <w:rsid w:val="000A1EC0"/>
    <w:rsid w:val="000A74D0"/>
    <w:rsid w:val="000C0391"/>
    <w:rsid w:val="000C3376"/>
    <w:rsid w:val="000C6E3C"/>
    <w:rsid w:val="000D1BC8"/>
    <w:rsid w:val="000D434B"/>
    <w:rsid w:val="000F0FE0"/>
    <w:rsid w:val="000F4495"/>
    <w:rsid w:val="001000FE"/>
    <w:rsid w:val="0012330B"/>
    <w:rsid w:val="0013447D"/>
    <w:rsid w:val="0013492A"/>
    <w:rsid w:val="00153CA5"/>
    <w:rsid w:val="00155627"/>
    <w:rsid w:val="00157750"/>
    <w:rsid w:val="00162961"/>
    <w:rsid w:val="00172A9C"/>
    <w:rsid w:val="00184147"/>
    <w:rsid w:val="00197660"/>
    <w:rsid w:val="001A1745"/>
    <w:rsid w:val="001A20BB"/>
    <w:rsid w:val="001A4F14"/>
    <w:rsid w:val="001A7996"/>
    <w:rsid w:val="001A7DF0"/>
    <w:rsid w:val="001B3B21"/>
    <w:rsid w:val="001C261C"/>
    <w:rsid w:val="001C386B"/>
    <w:rsid w:val="001D3A94"/>
    <w:rsid w:val="001D4EEE"/>
    <w:rsid w:val="001E33DD"/>
    <w:rsid w:val="001F493A"/>
    <w:rsid w:val="002005AA"/>
    <w:rsid w:val="00205DCD"/>
    <w:rsid w:val="00211176"/>
    <w:rsid w:val="00213B1E"/>
    <w:rsid w:val="00214E2B"/>
    <w:rsid w:val="00220C6A"/>
    <w:rsid w:val="00222527"/>
    <w:rsid w:val="00232D48"/>
    <w:rsid w:val="002357C5"/>
    <w:rsid w:val="00236383"/>
    <w:rsid w:val="00247829"/>
    <w:rsid w:val="00251024"/>
    <w:rsid w:val="00260D98"/>
    <w:rsid w:val="00263B69"/>
    <w:rsid w:val="00274087"/>
    <w:rsid w:val="00276664"/>
    <w:rsid w:val="00277B2C"/>
    <w:rsid w:val="00282EB0"/>
    <w:rsid w:val="00283451"/>
    <w:rsid w:val="00287F3C"/>
    <w:rsid w:val="00290D1A"/>
    <w:rsid w:val="002A2674"/>
    <w:rsid w:val="002B5AD8"/>
    <w:rsid w:val="002C1D42"/>
    <w:rsid w:val="002D656C"/>
    <w:rsid w:val="002E30D7"/>
    <w:rsid w:val="002F001F"/>
    <w:rsid w:val="002F1793"/>
    <w:rsid w:val="002F27F3"/>
    <w:rsid w:val="002F4CF5"/>
    <w:rsid w:val="002F5FCC"/>
    <w:rsid w:val="002F723E"/>
    <w:rsid w:val="00301D2B"/>
    <w:rsid w:val="00301E97"/>
    <w:rsid w:val="00307812"/>
    <w:rsid w:val="00312110"/>
    <w:rsid w:val="00316528"/>
    <w:rsid w:val="003169B8"/>
    <w:rsid w:val="00316D83"/>
    <w:rsid w:val="003272ED"/>
    <w:rsid w:val="00330339"/>
    <w:rsid w:val="00334DF8"/>
    <w:rsid w:val="003365FC"/>
    <w:rsid w:val="003375B3"/>
    <w:rsid w:val="00342C1E"/>
    <w:rsid w:val="00353402"/>
    <w:rsid w:val="003549FD"/>
    <w:rsid w:val="00363CFF"/>
    <w:rsid w:val="003702CA"/>
    <w:rsid w:val="00374D0A"/>
    <w:rsid w:val="00381858"/>
    <w:rsid w:val="003859F4"/>
    <w:rsid w:val="00387B02"/>
    <w:rsid w:val="00387D0D"/>
    <w:rsid w:val="003B09AE"/>
    <w:rsid w:val="003B0F4B"/>
    <w:rsid w:val="003B6A59"/>
    <w:rsid w:val="003C3316"/>
    <w:rsid w:val="003D2307"/>
    <w:rsid w:val="003D63A2"/>
    <w:rsid w:val="003D65CD"/>
    <w:rsid w:val="003F36ED"/>
    <w:rsid w:val="00403F7C"/>
    <w:rsid w:val="0042433E"/>
    <w:rsid w:val="004448CD"/>
    <w:rsid w:val="0044723F"/>
    <w:rsid w:val="0045025E"/>
    <w:rsid w:val="00455E9D"/>
    <w:rsid w:val="00460610"/>
    <w:rsid w:val="0046335F"/>
    <w:rsid w:val="0047775C"/>
    <w:rsid w:val="004863FE"/>
    <w:rsid w:val="00490303"/>
    <w:rsid w:val="00497847"/>
    <w:rsid w:val="004C082B"/>
    <w:rsid w:val="004D04D3"/>
    <w:rsid w:val="004D36D5"/>
    <w:rsid w:val="004E1C03"/>
    <w:rsid w:val="004E5BF6"/>
    <w:rsid w:val="00507548"/>
    <w:rsid w:val="00512C54"/>
    <w:rsid w:val="00521190"/>
    <w:rsid w:val="00523668"/>
    <w:rsid w:val="00527A0F"/>
    <w:rsid w:val="00530D64"/>
    <w:rsid w:val="00531DE0"/>
    <w:rsid w:val="0053497D"/>
    <w:rsid w:val="0053668F"/>
    <w:rsid w:val="00536B43"/>
    <w:rsid w:val="00537007"/>
    <w:rsid w:val="005433DD"/>
    <w:rsid w:val="00547306"/>
    <w:rsid w:val="00550FA0"/>
    <w:rsid w:val="00551272"/>
    <w:rsid w:val="0056250A"/>
    <w:rsid w:val="0056415B"/>
    <w:rsid w:val="005723DC"/>
    <w:rsid w:val="00572438"/>
    <w:rsid w:val="00576A4F"/>
    <w:rsid w:val="00581E17"/>
    <w:rsid w:val="00592500"/>
    <w:rsid w:val="005A0E43"/>
    <w:rsid w:val="005A1EBF"/>
    <w:rsid w:val="005A74F0"/>
    <w:rsid w:val="005B291B"/>
    <w:rsid w:val="005B3DA9"/>
    <w:rsid w:val="005B4FE1"/>
    <w:rsid w:val="005B53DE"/>
    <w:rsid w:val="005C2265"/>
    <w:rsid w:val="005C734A"/>
    <w:rsid w:val="005D0082"/>
    <w:rsid w:val="005D0C56"/>
    <w:rsid w:val="005D62A0"/>
    <w:rsid w:val="005F322B"/>
    <w:rsid w:val="005F6B11"/>
    <w:rsid w:val="00604DE2"/>
    <w:rsid w:val="00606010"/>
    <w:rsid w:val="006063F6"/>
    <w:rsid w:val="00623D29"/>
    <w:rsid w:val="006303A1"/>
    <w:rsid w:val="00634DA2"/>
    <w:rsid w:val="00634E2C"/>
    <w:rsid w:val="00650161"/>
    <w:rsid w:val="0065120D"/>
    <w:rsid w:val="00654408"/>
    <w:rsid w:val="00656EDB"/>
    <w:rsid w:val="00674D2F"/>
    <w:rsid w:val="00687627"/>
    <w:rsid w:val="006A21AF"/>
    <w:rsid w:val="006B084A"/>
    <w:rsid w:val="006B30A7"/>
    <w:rsid w:val="006C7333"/>
    <w:rsid w:val="006D20BC"/>
    <w:rsid w:val="006D79B7"/>
    <w:rsid w:val="006E1DFD"/>
    <w:rsid w:val="006E6185"/>
    <w:rsid w:val="006F11E6"/>
    <w:rsid w:val="006F39EB"/>
    <w:rsid w:val="006F466F"/>
    <w:rsid w:val="007101B5"/>
    <w:rsid w:val="00710CF9"/>
    <w:rsid w:val="00727440"/>
    <w:rsid w:val="0073059A"/>
    <w:rsid w:val="00736FD1"/>
    <w:rsid w:val="0074107B"/>
    <w:rsid w:val="00744283"/>
    <w:rsid w:val="007463F8"/>
    <w:rsid w:val="007476D0"/>
    <w:rsid w:val="00754261"/>
    <w:rsid w:val="00755990"/>
    <w:rsid w:val="0075662F"/>
    <w:rsid w:val="00767689"/>
    <w:rsid w:val="00772595"/>
    <w:rsid w:val="00780BFA"/>
    <w:rsid w:val="00785050"/>
    <w:rsid w:val="007858B4"/>
    <w:rsid w:val="00785EC2"/>
    <w:rsid w:val="007948C1"/>
    <w:rsid w:val="007A1609"/>
    <w:rsid w:val="007A1B2B"/>
    <w:rsid w:val="007A5726"/>
    <w:rsid w:val="007A6D8F"/>
    <w:rsid w:val="007B3A58"/>
    <w:rsid w:val="007C5B84"/>
    <w:rsid w:val="007C6705"/>
    <w:rsid w:val="007C6FA5"/>
    <w:rsid w:val="007D7EB6"/>
    <w:rsid w:val="007F36BA"/>
    <w:rsid w:val="007F5827"/>
    <w:rsid w:val="007F7D28"/>
    <w:rsid w:val="00804CA5"/>
    <w:rsid w:val="00810B48"/>
    <w:rsid w:val="0081592E"/>
    <w:rsid w:val="00821E09"/>
    <w:rsid w:val="008245AC"/>
    <w:rsid w:val="00835505"/>
    <w:rsid w:val="00843771"/>
    <w:rsid w:val="0084475F"/>
    <w:rsid w:val="00845F70"/>
    <w:rsid w:val="00845FD2"/>
    <w:rsid w:val="00854AB8"/>
    <w:rsid w:val="00857871"/>
    <w:rsid w:val="00861322"/>
    <w:rsid w:val="00863033"/>
    <w:rsid w:val="00864DBA"/>
    <w:rsid w:val="008777AD"/>
    <w:rsid w:val="00884F8E"/>
    <w:rsid w:val="00891A0D"/>
    <w:rsid w:val="008930BF"/>
    <w:rsid w:val="0089383E"/>
    <w:rsid w:val="008978E1"/>
    <w:rsid w:val="008B7AEF"/>
    <w:rsid w:val="008C437F"/>
    <w:rsid w:val="008E076E"/>
    <w:rsid w:val="008E1C7D"/>
    <w:rsid w:val="008E3827"/>
    <w:rsid w:val="008E3AB0"/>
    <w:rsid w:val="008F66C7"/>
    <w:rsid w:val="009019CA"/>
    <w:rsid w:val="009034F6"/>
    <w:rsid w:val="00905D44"/>
    <w:rsid w:val="0091475B"/>
    <w:rsid w:val="009206F7"/>
    <w:rsid w:val="00924914"/>
    <w:rsid w:val="00931F92"/>
    <w:rsid w:val="00935BCE"/>
    <w:rsid w:val="00944508"/>
    <w:rsid w:val="0094520E"/>
    <w:rsid w:val="00947DB7"/>
    <w:rsid w:val="00951579"/>
    <w:rsid w:val="00960254"/>
    <w:rsid w:val="00965B12"/>
    <w:rsid w:val="00966EDE"/>
    <w:rsid w:val="00971C8F"/>
    <w:rsid w:val="009743EC"/>
    <w:rsid w:val="00976323"/>
    <w:rsid w:val="0098539B"/>
    <w:rsid w:val="009856F9"/>
    <w:rsid w:val="00992AA8"/>
    <w:rsid w:val="009A7AA9"/>
    <w:rsid w:val="009B2147"/>
    <w:rsid w:val="009B2AB8"/>
    <w:rsid w:val="009B3025"/>
    <w:rsid w:val="009C3908"/>
    <w:rsid w:val="009C6241"/>
    <w:rsid w:val="009D0CC0"/>
    <w:rsid w:val="009D6D5B"/>
    <w:rsid w:val="009F4115"/>
    <w:rsid w:val="009F7332"/>
    <w:rsid w:val="00A07E08"/>
    <w:rsid w:val="00A16BE0"/>
    <w:rsid w:val="00A208DB"/>
    <w:rsid w:val="00A26050"/>
    <w:rsid w:val="00A300CD"/>
    <w:rsid w:val="00A3311D"/>
    <w:rsid w:val="00A41D82"/>
    <w:rsid w:val="00A50D67"/>
    <w:rsid w:val="00A51E9B"/>
    <w:rsid w:val="00A66ED0"/>
    <w:rsid w:val="00A76524"/>
    <w:rsid w:val="00A84AF9"/>
    <w:rsid w:val="00A8633A"/>
    <w:rsid w:val="00A90FD0"/>
    <w:rsid w:val="00A91474"/>
    <w:rsid w:val="00AA3B5C"/>
    <w:rsid w:val="00AB2065"/>
    <w:rsid w:val="00AB2D2D"/>
    <w:rsid w:val="00AB2F92"/>
    <w:rsid w:val="00AB5F48"/>
    <w:rsid w:val="00AB689B"/>
    <w:rsid w:val="00AC0552"/>
    <w:rsid w:val="00AC283E"/>
    <w:rsid w:val="00AC2ED0"/>
    <w:rsid w:val="00AC58B2"/>
    <w:rsid w:val="00AD68F6"/>
    <w:rsid w:val="00AE7B25"/>
    <w:rsid w:val="00AF0F75"/>
    <w:rsid w:val="00B010D0"/>
    <w:rsid w:val="00B01B66"/>
    <w:rsid w:val="00B02640"/>
    <w:rsid w:val="00B06A33"/>
    <w:rsid w:val="00B07FB2"/>
    <w:rsid w:val="00B16ABE"/>
    <w:rsid w:val="00B17A4E"/>
    <w:rsid w:val="00B25FAF"/>
    <w:rsid w:val="00B31993"/>
    <w:rsid w:val="00B425BB"/>
    <w:rsid w:val="00B42CD4"/>
    <w:rsid w:val="00B45742"/>
    <w:rsid w:val="00B4627B"/>
    <w:rsid w:val="00B4668F"/>
    <w:rsid w:val="00B525E5"/>
    <w:rsid w:val="00B65005"/>
    <w:rsid w:val="00B6731B"/>
    <w:rsid w:val="00B70B0E"/>
    <w:rsid w:val="00B74643"/>
    <w:rsid w:val="00B825D0"/>
    <w:rsid w:val="00B83848"/>
    <w:rsid w:val="00B940B8"/>
    <w:rsid w:val="00BA0850"/>
    <w:rsid w:val="00BA3B63"/>
    <w:rsid w:val="00BA3F45"/>
    <w:rsid w:val="00BA633B"/>
    <w:rsid w:val="00BB38F8"/>
    <w:rsid w:val="00BB3E5F"/>
    <w:rsid w:val="00BB7E0D"/>
    <w:rsid w:val="00BC0588"/>
    <w:rsid w:val="00BC1D3A"/>
    <w:rsid w:val="00BC50BA"/>
    <w:rsid w:val="00BC6BFD"/>
    <w:rsid w:val="00BC742A"/>
    <w:rsid w:val="00BD0044"/>
    <w:rsid w:val="00BD038E"/>
    <w:rsid w:val="00BD369E"/>
    <w:rsid w:val="00BD7D06"/>
    <w:rsid w:val="00BD7D87"/>
    <w:rsid w:val="00BE6C04"/>
    <w:rsid w:val="00BF0316"/>
    <w:rsid w:val="00BF27C4"/>
    <w:rsid w:val="00BF4CCA"/>
    <w:rsid w:val="00BF7619"/>
    <w:rsid w:val="00C00678"/>
    <w:rsid w:val="00C108C6"/>
    <w:rsid w:val="00C20CD9"/>
    <w:rsid w:val="00C22A11"/>
    <w:rsid w:val="00C30793"/>
    <w:rsid w:val="00C37E5F"/>
    <w:rsid w:val="00C4273E"/>
    <w:rsid w:val="00C43A37"/>
    <w:rsid w:val="00C43EA1"/>
    <w:rsid w:val="00C44B1A"/>
    <w:rsid w:val="00C507E7"/>
    <w:rsid w:val="00C5248E"/>
    <w:rsid w:val="00C5249B"/>
    <w:rsid w:val="00C54C46"/>
    <w:rsid w:val="00C60498"/>
    <w:rsid w:val="00C605C0"/>
    <w:rsid w:val="00C61797"/>
    <w:rsid w:val="00C61E29"/>
    <w:rsid w:val="00C631C2"/>
    <w:rsid w:val="00C640BA"/>
    <w:rsid w:val="00C642D4"/>
    <w:rsid w:val="00C74777"/>
    <w:rsid w:val="00C844DF"/>
    <w:rsid w:val="00C87329"/>
    <w:rsid w:val="00C92C6B"/>
    <w:rsid w:val="00C962F7"/>
    <w:rsid w:val="00CA3396"/>
    <w:rsid w:val="00CB7B5B"/>
    <w:rsid w:val="00CC0DE9"/>
    <w:rsid w:val="00CC1B0F"/>
    <w:rsid w:val="00CC2191"/>
    <w:rsid w:val="00CC4AEC"/>
    <w:rsid w:val="00CD2456"/>
    <w:rsid w:val="00CD2A31"/>
    <w:rsid w:val="00CD35AE"/>
    <w:rsid w:val="00CE7B05"/>
    <w:rsid w:val="00CF181F"/>
    <w:rsid w:val="00CF22D6"/>
    <w:rsid w:val="00CF2554"/>
    <w:rsid w:val="00CF7DD7"/>
    <w:rsid w:val="00D00D72"/>
    <w:rsid w:val="00D035CD"/>
    <w:rsid w:val="00D03D84"/>
    <w:rsid w:val="00D07C81"/>
    <w:rsid w:val="00D10967"/>
    <w:rsid w:val="00D17129"/>
    <w:rsid w:val="00D2569F"/>
    <w:rsid w:val="00D27E9C"/>
    <w:rsid w:val="00D31162"/>
    <w:rsid w:val="00D3403C"/>
    <w:rsid w:val="00D35926"/>
    <w:rsid w:val="00D36645"/>
    <w:rsid w:val="00D41047"/>
    <w:rsid w:val="00D438DB"/>
    <w:rsid w:val="00D52A68"/>
    <w:rsid w:val="00D74993"/>
    <w:rsid w:val="00D83EB4"/>
    <w:rsid w:val="00D8743A"/>
    <w:rsid w:val="00D9323A"/>
    <w:rsid w:val="00DA642B"/>
    <w:rsid w:val="00DA74E6"/>
    <w:rsid w:val="00DB1627"/>
    <w:rsid w:val="00DC6DF1"/>
    <w:rsid w:val="00DE6FA6"/>
    <w:rsid w:val="00DF1ED9"/>
    <w:rsid w:val="00DF5DF0"/>
    <w:rsid w:val="00DF7448"/>
    <w:rsid w:val="00E041AB"/>
    <w:rsid w:val="00E066CC"/>
    <w:rsid w:val="00E12777"/>
    <w:rsid w:val="00E20EC0"/>
    <w:rsid w:val="00E40122"/>
    <w:rsid w:val="00E42618"/>
    <w:rsid w:val="00E43446"/>
    <w:rsid w:val="00E441A7"/>
    <w:rsid w:val="00E462E3"/>
    <w:rsid w:val="00E474EB"/>
    <w:rsid w:val="00E60C7A"/>
    <w:rsid w:val="00E633E9"/>
    <w:rsid w:val="00E7518B"/>
    <w:rsid w:val="00E83FAD"/>
    <w:rsid w:val="00E95761"/>
    <w:rsid w:val="00EA0DAF"/>
    <w:rsid w:val="00EB0FF3"/>
    <w:rsid w:val="00EB3E06"/>
    <w:rsid w:val="00EB68DE"/>
    <w:rsid w:val="00EC66EC"/>
    <w:rsid w:val="00ED0693"/>
    <w:rsid w:val="00EE00DC"/>
    <w:rsid w:val="00EE2049"/>
    <w:rsid w:val="00EE58B6"/>
    <w:rsid w:val="00EF1701"/>
    <w:rsid w:val="00EF36DE"/>
    <w:rsid w:val="00EF392B"/>
    <w:rsid w:val="00EF54F6"/>
    <w:rsid w:val="00F01A5D"/>
    <w:rsid w:val="00F203F3"/>
    <w:rsid w:val="00F233CF"/>
    <w:rsid w:val="00F3662F"/>
    <w:rsid w:val="00F37129"/>
    <w:rsid w:val="00F442AD"/>
    <w:rsid w:val="00F4435A"/>
    <w:rsid w:val="00F45D68"/>
    <w:rsid w:val="00F46D77"/>
    <w:rsid w:val="00F54202"/>
    <w:rsid w:val="00F63157"/>
    <w:rsid w:val="00F63833"/>
    <w:rsid w:val="00F717E8"/>
    <w:rsid w:val="00F82EB7"/>
    <w:rsid w:val="00F833FA"/>
    <w:rsid w:val="00F836FF"/>
    <w:rsid w:val="00F84369"/>
    <w:rsid w:val="00F90206"/>
    <w:rsid w:val="00F95B38"/>
    <w:rsid w:val="00FA6930"/>
    <w:rsid w:val="00FB0134"/>
    <w:rsid w:val="00FB0F3F"/>
    <w:rsid w:val="00FC7A6F"/>
    <w:rsid w:val="00FD3F11"/>
    <w:rsid w:val="00FE460E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63AE"/>
  <w15:docId w15:val="{FB276BDD-A859-46EF-ADB3-131D5D54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BA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A1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E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0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ani.ro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E0ED-3015-422E-9504-2CBA373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rohan jasani</cp:lastModifiedBy>
  <cp:revision>88</cp:revision>
  <dcterms:created xsi:type="dcterms:W3CDTF">2024-08-30T14:23:00Z</dcterms:created>
  <dcterms:modified xsi:type="dcterms:W3CDTF">2024-09-17T09:31:00Z</dcterms:modified>
</cp:coreProperties>
</file>